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  <w:szCs w:val="22"/>
          <w:lang w:val="en-US" w:eastAsia="zh-CN"/>
        </w:rPr>
        <w:t>云南省</w:t>
      </w:r>
      <w:r>
        <w:rPr>
          <w:rFonts w:hint="eastAsia" w:ascii="方正小标宋简体" w:eastAsia="方正小标宋简体"/>
          <w:sz w:val="44"/>
          <w:szCs w:val="22"/>
        </w:rPr>
        <w:t>消防安全重点单位</w:t>
      </w:r>
      <w:r>
        <w:rPr>
          <w:rFonts w:hint="eastAsia" w:ascii="方正小标宋简体" w:eastAsia="方正小标宋简体"/>
          <w:sz w:val="44"/>
          <w:szCs w:val="22"/>
          <w:lang w:val="en-US" w:eastAsia="zh-CN"/>
        </w:rPr>
        <w:t>申报表</w:t>
      </w:r>
    </w:p>
    <w:tbl>
      <w:tblPr>
        <w:tblStyle w:val="8"/>
        <w:tblW w:w="97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223"/>
        <w:gridCol w:w="1223"/>
        <w:gridCol w:w="1223"/>
        <w:gridCol w:w="1223"/>
        <w:gridCol w:w="3"/>
        <w:gridCol w:w="1220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单位</w:t>
            </w:r>
          </w:p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名称</w:t>
            </w:r>
          </w:p>
        </w:tc>
        <w:tc>
          <w:tcPr>
            <w:tcW w:w="3669" w:type="dxa"/>
            <w:gridSpan w:val="3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统一信</w:t>
            </w:r>
          </w:p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用代码</w:t>
            </w:r>
          </w:p>
        </w:tc>
        <w:tc>
          <w:tcPr>
            <w:tcW w:w="3668" w:type="dxa"/>
            <w:gridSpan w:val="2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单位</w:t>
            </w:r>
          </w:p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地址</w:t>
            </w:r>
          </w:p>
        </w:tc>
        <w:tc>
          <w:tcPr>
            <w:tcW w:w="3669" w:type="dxa"/>
            <w:gridSpan w:val="3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eastAsia"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投入使</w:t>
            </w:r>
          </w:p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用</w:t>
            </w:r>
            <w:r>
              <w:rPr>
                <w:rFonts w:ascii="仿宋_GB2312" w:eastAsia="仿宋_GB2312"/>
                <w:sz w:val="28"/>
                <w:szCs w:val="24"/>
              </w:rPr>
              <w:t>时间</w:t>
            </w:r>
          </w:p>
        </w:tc>
        <w:tc>
          <w:tcPr>
            <w:tcW w:w="3668" w:type="dxa"/>
            <w:gridSpan w:val="2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8"/>
                <w:szCs w:val="24"/>
              </w:rPr>
              <w:t>消防安全责任人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8"/>
                <w:szCs w:val="24"/>
              </w:rPr>
              <w:t>联系电话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是否经过培训</w:t>
            </w:r>
          </w:p>
        </w:tc>
        <w:tc>
          <w:tcPr>
            <w:tcW w:w="3671" w:type="dxa"/>
            <w:gridSpan w:val="3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w w:val="90"/>
                <w:sz w:val="28"/>
                <w:szCs w:val="24"/>
              </w:rPr>
              <w:t>消防安全管理人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w w:val="90"/>
                <w:sz w:val="28"/>
                <w:szCs w:val="24"/>
              </w:rPr>
              <w:t>联系电话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是否经过培训</w:t>
            </w:r>
          </w:p>
        </w:tc>
        <w:tc>
          <w:tcPr>
            <w:tcW w:w="3671" w:type="dxa"/>
            <w:gridSpan w:val="3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w w:val="90"/>
                <w:sz w:val="28"/>
                <w:szCs w:val="24"/>
                <w:lang w:val="en-US" w:eastAsia="zh-CN"/>
              </w:rPr>
              <w:t>是否有消防控制室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w w:val="90"/>
                <w:sz w:val="28"/>
                <w:szCs w:val="24"/>
                <w:lang w:val="en-US" w:eastAsia="zh-CN"/>
              </w:rPr>
              <w:t>值班人数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w w:val="90"/>
                <w:sz w:val="28"/>
                <w:szCs w:val="24"/>
                <w:lang w:val="en-US" w:eastAsia="zh-CN"/>
              </w:rPr>
              <w:t>持证人数</w:t>
            </w:r>
          </w:p>
        </w:tc>
        <w:tc>
          <w:tcPr>
            <w:tcW w:w="3671" w:type="dxa"/>
            <w:gridSpan w:val="3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1223" w:type="dxa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符合</w:t>
            </w:r>
          </w:p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标准</w:t>
            </w:r>
          </w:p>
        </w:tc>
        <w:tc>
          <w:tcPr>
            <w:tcW w:w="8563" w:type="dxa"/>
            <w:gridSpan w:val="7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我单位</w:t>
            </w:r>
            <w:r>
              <w:rPr>
                <w:rFonts w:hint="eastAsia" w:ascii="仿宋_GB2312" w:eastAsia="仿宋_GB2312"/>
                <w:sz w:val="28"/>
                <w:szCs w:val="24"/>
              </w:rPr>
              <w:t>符合</w:t>
            </w:r>
            <w:r>
              <w:rPr>
                <w:rFonts w:hint="eastAsia" w:ascii="仿宋_GB2312" w:eastAsia="仿宋_GB2312"/>
                <w:sz w:val="28"/>
                <w:szCs w:val="24"/>
                <w:lang w:eastAsia="zh-CN"/>
              </w:rPr>
              <w:t>《云南省消防安全重点单位界定标准（试行）》</w:t>
            </w:r>
            <w:r>
              <w:rPr>
                <w:rFonts w:hint="eastAsia" w:ascii="仿宋_GB2312" w:eastAsia="仿宋_GB2312"/>
                <w:sz w:val="28"/>
                <w:szCs w:val="24"/>
              </w:rPr>
              <w:t xml:space="preserve">第    条第    </w:t>
            </w: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项</w:t>
            </w:r>
            <w:r>
              <w:rPr>
                <w:rFonts w:hint="eastAsia" w:ascii="仿宋_GB2312" w:eastAsia="仿宋_GB2312"/>
                <w:sz w:val="28"/>
                <w:szCs w:val="24"/>
              </w:rPr>
              <w:t>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786" w:type="dxa"/>
            <w:gridSpan w:val="8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消防设施设备维保服务机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是否自我维保</w:t>
            </w:r>
          </w:p>
        </w:tc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2446" w:type="dxa"/>
            <w:gridSpan w:val="3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第三方维保</w:t>
            </w:r>
          </w:p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（公司名称）</w:t>
            </w:r>
          </w:p>
        </w:tc>
        <w:tc>
          <w:tcPr>
            <w:tcW w:w="2448" w:type="dxa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法定代表人</w:t>
            </w:r>
          </w:p>
        </w:tc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2446" w:type="dxa"/>
            <w:gridSpan w:val="3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联 系 电 话</w:t>
            </w:r>
          </w:p>
        </w:tc>
        <w:tc>
          <w:tcPr>
            <w:tcW w:w="2448" w:type="dxa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项目负责人</w:t>
            </w:r>
          </w:p>
        </w:tc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2446" w:type="dxa"/>
            <w:gridSpan w:val="3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联 系 电 话</w:t>
            </w:r>
          </w:p>
        </w:tc>
        <w:tc>
          <w:tcPr>
            <w:tcW w:w="2448" w:type="dxa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786" w:type="dxa"/>
            <w:gridSpan w:val="8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消防设施设备检测服务机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2"/>
                <w:sz w:val="28"/>
                <w:szCs w:val="24"/>
                <w:lang w:val="en-US" w:eastAsia="zh-CN" w:bidi="ar-SA"/>
              </w:rPr>
              <w:t>公司名称</w:t>
            </w:r>
          </w:p>
        </w:tc>
        <w:tc>
          <w:tcPr>
            <w:tcW w:w="7340" w:type="dxa"/>
            <w:gridSpan w:val="6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法定代表人</w:t>
            </w:r>
          </w:p>
        </w:tc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2446" w:type="dxa"/>
            <w:gridSpan w:val="3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联 系 电 话</w:t>
            </w:r>
          </w:p>
        </w:tc>
        <w:tc>
          <w:tcPr>
            <w:tcW w:w="2448" w:type="dxa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项目负责人</w:t>
            </w:r>
          </w:p>
        </w:tc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2446" w:type="dxa"/>
            <w:gridSpan w:val="3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default" w:ascii="仿宋_GB2312" w:hAnsi="Times New Roman" w:eastAsia="仿宋_GB2312" w:cs="Times New Roman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联 系 电 话</w:t>
            </w:r>
          </w:p>
        </w:tc>
        <w:tc>
          <w:tcPr>
            <w:tcW w:w="2448" w:type="dxa"/>
            <w:vAlign w:val="center"/>
          </w:tcPr>
          <w:p>
            <w:pPr>
              <w:spacing w:line="360" w:lineRule="exact"/>
              <w:contextualSpacing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446" w:type="dxa"/>
            <w:gridSpan w:val="2"/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单位申报</w:t>
            </w:r>
          </w:p>
          <w:p>
            <w:pPr>
              <w:spacing w:line="360" w:lineRule="exact"/>
              <w:contextualSpacing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意    见</w:t>
            </w:r>
          </w:p>
        </w:tc>
        <w:tc>
          <w:tcPr>
            <w:tcW w:w="7340" w:type="dxa"/>
            <w:gridSpan w:val="6"/>
            <w:vAlign w:val="center"/>
          </w:tcPr>
          <w:p>
            <w:pPr>
              <w:pStyle w:val="2"/>
            </w:pPr>
          </w:p>
          <w:p>
            <w:pPr>
              <w:pStyle w:val="3"/>
            </w:pPr>
          </w:p>
          <w:p/>
          <w:p>
            <w:pPr>
              <w:pStyle w:val="2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XX有限责任公司（盖章）</w:t>
            </w:r>
          </w:p>
          <w:p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年    月    日</w:t>
            </w:r>
          </w:p>
        </w:tc>
      </w:tr>
    </w:tbl>
    <w:p>
      <w:pPr>
        <w:rPr>
          <w:rFonts w:eastAsia="宋体"/>
        </w:rPr>
      </w:pPr>
    </w:p>
    <w:sectPr>
      <w:footerReference r:id="rId3" w:type="default"/>
      <w:footerReference r:id="rId4" w:type="even"/>
      <w:pgSz w:w="11906" w:h="16838"/>
      <w:pgMar w:top="1417" w:right="1417" w:bottom="1417" w:left="141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 w:eastAsia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hNzQxMjM3MDA3Zjg0MGRkMjBkMDc0MzM3ZTY0ODUifQ=="/>
  </w:docVars>
  <w:rsids>
    <w:rsidRoot w:val="00EA7B0B"/>
    <w:rsid w:val="0000174A"/>
    <w:rsid w:val="00052A6F"/>
    <w:rsid w:val="000A6291"/>
    <w:rsid w:val="000D0C50"/>
    <w:rsid w:val="00104F07"/>
    <w:rsid w:val="00121CA2"/>
    <w:rsid w:val="001928E9"/>
    <w:rsid w:val="001A4B3F"/>
    <w:rsid w:val="001C6E8B"/>
    <w:rsid w:val="001C7FBE"/>
    <w:rsid w:val="001D1D87"/>
    <w:rsid w:val="001E5D62"/>
    <w:rsid w:val="001F4B9F"/>
    <w:rsid w:val="0020066D"/>
    <w:rsid w:val="002063F9"/>
    <w:rsid w:val="002126D7"/>
    <w:rsid w:val="00212BF4"/>
    <w:rsid w:val="00242D7F"/>
    <w:rsid w:val="00242EAE"/>
    <w:rsid w:val="00251F71"/>
    <w:rsid w:val="00282811"/>
    <w:rsid w:val="002E1F48"/>
    <w:rsid w:val="003050A5"/>
    <w:rsid w:val="0030602C"/>
    <w:rsid w:val="003406EF"/>
    <w:rsid w:val="0036233A"/>
    <w:rsid w:val="00377189"/>
    <w:rsid w:val="003F1F41"/>
    <w:rsid w:val="00413048"/>
    <w:rsid w:val="00452BB4"/>
    <w:rsid w:val="0046434D"/>
    <w:rsid w:val="004C7683"/>
    <w:rsid w:val="004D186D"/>
    <w:rsid w:val="00500DED"/>
    <w:rsid w:val="00530917"/>
    <w:rsid w:val="005339D8"/>
    <w:rsid w:val="00545002"/>
    <w:rsid w:val="005930A7"/>
    <w:rsid w:val="005C1E65"/>
    <w:rsid w:val="005C3229"/>
    <w:rsid w:val="00624791"/>
    <w:rsid w:val="006418AE"/>
    <w:rsid w:val="00653B84"/>
    <w:rsid w:val="0069350B"/>
    <w:rsid w:val="006B4830"/>
    <w:rsid w:val="006B6E09"/>
    <w:rsid w:val="006C1590"/>
    <w:rsid w:val="006E5F44"/>
    <w:rsid w:val="007210FA"/>
    <w:rsid w:val="00751751"/>
    <w:rsid w:val="007B03FC"/>
    <w:rsid w:val="007C7379"/>
    <w:rsid w:val="008118FC"/>
    <w:rsid w:val="0083151E"/>
    <w:rsid w:val="008375A6"/>
    <w:rsid w:val="008425F6"/>
    <w:rsid w:val="0086049C"/>
    <w:rsid w:val="00874C53"/>
    <w:rsid w:val="008C550A"/>
    <w:rsid w:val="008E1C3A"/>
    <w:rsid w:val="008F3468"/>
    <w:rsid w:val="009065DA"/>
    <w:rsid w:val="00913D66"/>
    <w:rsid w:val="00972C7E"/>
    <w:rsid w:val="00980ABA"/>
    <w:rsid w:val="009A1B98"/>
    <w:rsid w:val="009C10DC"/>
    <w:rsid w:val="009D77E3"/>
    <w:rsid w:val="00A16D8A"/>
    <w:rsid w:val="00A2204D"/>
    <w:rsid w:val="00A25AEF"/>
    <w:rsid w:val="00A857FF"/>
    <w:rsid w:val="00A9315C"/>
    <w:rsid w:val="00A97841"/>
    <w:rsid w:val="00AB762F"/>
    <w:rsid w:val="00AC2F3B"/>
    <w:rsid w:val="00AE1D40"/>
    <w:rsid w:val="00AE2298"/>
    <w:rsid w:val="00AE738F"/>
    <w:rsid w:val="00B139EF"/>
    <w:rsid w:val="00B80EC9"/>
    <w:rsid w:val="00C0269F"/>
    <w:rsid w:val="00C07581"/>
    <w:rsid w:val="00C167E6"/>
    <w:rsid w:val="00C746F8"/>
    <w:rsid w:val="00C85C9F"/>
    <w:rsid w:val="00CA0DBB"/>
    <w:rsid w:val="00CE5DD2"/>
    <w:rsid w:val="00D419D5"/>
    <w:rsid w:val="00D4235E"/>
    <w:rsid w:val="00D4509D"/>
    <w:rsid w:val="00D571CC"/>
    <w:rsid w:val="00D82E37"/>
    <w:rsid w:val="00DB4D0F"/>
    <w:rsid w:val="00DD1D7F"/>
    <w:rsid w:val="00DE2D2F"/>
    <w:rsid w:val="00DE5693"/>
    <w:rsid w:val="00E03D9F"/>
    <w:rsid w:val="00E324A6"/>
    <w:rsid w:val="00E40B09"/>
    <w:rsid w:val="00E55BE3"/>
    <w:rsid w:val="00E66575"/>
    <w:rsid w:val="00EA7B0B"/>
    <w:rsid w:val="00EB64D6"/>
    <w:rsid w:val="00ED2DFB"/>
    <w:rsid w:val="00EE1ECF"/>
    <w:rsid w:val="00EE68A9"/>
    <w:rsid w:val="00F40C49"/>
    <w:rsid w:val="00FA3191"/>
    <w:rsid w:val="00FC7883"/>
    <w:rsid w:val="00FD1AF2"/>
    <w:rsid w:val="10EE20DF"/>
    <w:rsid w:val="1C7A0AB6"/>
    <w:rsid w:val="1ED739CB"/>
    <w:rsid w:val="22473F81"/>
    <w:rsid w:val="2B3E760F"/>
    <w:rsid w:val="30112B2B"/>
    <w:rsid w:val="312E7611"/>
    <w:rsid w:val="49B10D1B"/>
    <w:rsid w:val="525D47B5"/>
    <w:rsid w:val="55C303B4"/>
    <w:rsid w:val="671D1927"/>
    <w:rsid w:val="6843727E"/>
    <w:rsid w:val="778F09B0"/>
    <w:rsid w:val="7EB3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体" w:cs="Times New Roman"/>
      <w:kern w:val="2"/>
      <w:sz w:val="32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0"/>
    <w:qFormat/>
    <w:uiPriority w:val="0"/>
    <w:rPr>
      <w:rFonts w:eastAsia="宋体"/>
    </w:rPr>
  </w:style>
  <w:style w:type="paragraph" w:styleId="3">
    <w:name w:val="toc 5"/>
    <w:basedOn w:val="1"/>
    <w:next w:val="1"/>
    <w:qFormat/>
    <w:uiPriority w:val="0"/>
    <w:pPr>
      <w:ind w:left="168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正文文本 字符"/>
    <w:basedOn w:val="9"/>
    <w:link w:val="2"/>
    <w:qFormat/>
    <w:uiPriority w:val="0"/>
    <w:rPr>
      <w:rFonts w:ascii="Times New Roman" w:hAnsi="Times New Roman" w:eastAsia="宋体" w:cs="Times New Roman"/>
      <w:sz w:val="32"/>
      <w:szCs w:val="20"/>
    </w:rPr>
  </w:style>
  <w:style w:type="character" w:customStyle="1" w:styleId="11">
    <w:name w:val="页眉 字符"/>
    <w:basedOn w:val="9"/>
    <w:link w:val="7"/>
    <w:qFormat/>
    <w:uiPriority w:val="99"/>
    <w:rPr>
      <w:rFonts w:ascii="Times New Roman" w:hAnsi="Times New Roman" w:eastAsia="仿宋体" w:cs="Times New Roman"/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rFonts w:ascii="Times New Roman" w:hAnsi="Times New Roman" w:eastAsia="仿宋体" w:cs="Times New Roman"/>
      <w:sz w:val="18"/>
      <w:szCs w:val="18"/>
    </w:rPr>
  </w:style>
  <w:style w:type="character" w:customStyle="1" w:styleId="13">
    <w:name w:val="批注框文本 字符"/>
    <w:basedOn w:val="9"/>
    <w:link w:val="5"/>
    <w:semiHidden/>
    <w:qFormat/>
    <w:uiPriority w:val="99"/>
    <w:rPr>
      <w:rFonts w:ascii="Times New Roman" w:hAnsi="Times New Roman" w:eastAsia="仿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4"/>
    <w:semiHidden/>
    <w:qFormat/>
    <w:uiPriority w:val="99"/>
    <w:rPr>
      <w:rFonts w:ascii="Times New Roman" w:hAnsi="Times New Roman" w:eastAsia="仿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8CE40-F61D-4C92-8380-079DBFF22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380</Words>
  <Characters>3450</Characters>
  <Lines>28</Lines>
  <Paragraphs>7</Paragraphs>
  <TotalTime>0</TotalTime>
  <ScaleCrop>false</ScaleCrop>
  <LinksUpToDate>false</LinksUpToDate>
  <CharactersWithSpaces>37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7:48:00Z</dcterms:created>
  <dc:creator>406</dc:creator>
  <cp:lastModifiedBy>防火监督处内勤</cp:lastModifiedBy>
  <cp:lastPrinted>2024-01-30T07:53:00Z</cp:lastPrinted>
  <dcterms:modified xsi:type="dcterms:W3CDTF">2024-01-30T07:5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C6B38BDAA0C84AD8AD0DAA288DDA6C04</vt:lpwstr>
  </property>
</Properties>
</file>